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8B87D" w14:textId="23F70687" w:rsidR="001C5311" w:rsidRPr="00B0228F" w:rsidRDefault="001C5311">
      <w:pPr>
        <w:rPr>
          <w:rFonts w:ascii="Times New Roman" w:hAnsi="Times New Roman" w:cs="Times New Roman"/>
          <w:b/>
          <w:color w:val="000000" w:themeColor="text1"/>
        </w:rPr>
      </w:pPr>
      <w:r w:rsidRPr="00B0228F">
        <w:rPr>
          <w:rFonts w:ascii="Times New Roman" w:hAnsi="Times New Roman" w:cs="Times New Roman"/>
          <w:b/>
          <w:color w:val="000000" w:themeColor="text1"/>
        </w:rPr>
        <w:t xml:space="preserve">Appendix </w:t>
      </w:r>
      <w:r w:rsidR="00693BCF">
        <w:rPr>
          <w:rFonts w:ascii="Times New Roman" w:hAnsi="Times New Roman" w:cs="Times New Roman"/>
          <w:b/>
          <w:color w:val="000000" w:themeColor="text1"/>
        </w:rPr>
        <w:t>e</w:t>
      </w:r>
      <w:r w:rsidRPr="00B0228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6D0958">
        <w:rPr>
          <w:rFonts w:ascii="Times New Roman" w:hAnsi="Times New Roman" w:cs="Times New Roman"/>
          <w:b/>
          <w:color w:val="000000" w:themeColor="text1"/>
        </w:rPr>
        <w:t>T</w:t>
      </w:r>
      <w:r w:rsidR="00825E00" w:rsidRPr="00B0228F">
        <w:rPr>
          <w:rFonts w:ascii="Times New Roman" w:hAnsi="Times New Roman" w:cs="Times New Roman"/>
          <w:b/>
          <w:color w:val="000000" w:themeColor="text1"/>
        </w:rPr>
        <w:t>he</w:t>
      </w:r>
      <w:r w:rsidRPr="00B0228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93BCF">
        <w:rPr>
          <w:rFonts w:ascii="Times New Roman" w:hAnsi="Times New Roman" w:cs="Times New Roman"/>
          <w:b/>
          <w:color w:val="000000" w:themeColor="text1"/>
        </w:rPr>
        <w:t>Satellite Images</w:t>
      </w:r>
      <w:r w:rsidR="00825E00" w:rsidRPr="00B0228F">
        <w:rPr>
          <w:rFonts w:ascii="Times New Roman" w:hAnsi="Times New Roman" w:cs="Times New Roman"/>
          <w:b/>
          <w:color w:val="000000" w:themeColor="text1"/>
        </w:rPr>
        <w:t xml:space="preserve"> of 16 towns</w:t>
      </w:r>
      <w:r w:rsidR="00693BCF">
        <w:rPr>
          <w:rFonts w:ascii="Times New Roman" w:hAnsi="Times New Roman" w:cs="Times New Roman"/>
          <w:b/>
          <w:color w:val="000000" w:themeColor="text1"/>
        </w:rPr>
        <w:t xml:space="preserve"> (2019)</w:t>
      </w:r>
      <w:r w:rsidRPr="00B0228F">
        <w:rPr>
          <w:rFonts w:ascii="Times New Roman" w:hAnsi="Times New Roman" w:cs="Times New Roman"/>
          <w:b/>
          <w:color w:val="000000" w:themeColor="text1"/>
        </w:rPr>
        <w:t>.</w:t>
      </w:r>
    </w:p>
    <w:p w14:paraId="0EFA6888" w14:textId="7459FC01" w:rsidR="001C5311" w:rsidRPr="00693BCF" w:rsidRDefault="001C5311">
      <w:pPr>
        <w:rPr>
          <w:rFonts w:ascii="Times New Roman" w:hAnsi="Times New Roman" w:cs="Times New Roman"/>
          <w:b/>
          <w:color w:val="000000" w:themeColor="text1"/>
        </w:rPr>
      </w:pPr>
    </w:p>
    <w:p w14:paraId="3B25A3E1" w14:textId="0088EAAA" w:rsidR="00C53DF4" w:rsidRPr="00B0228F" w:rsidRDefault="00C53DF4" w:rsidP="00C53DF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B0228F">
        <w:rPr>
          <w:rFonts w:ascii="Times New Roman" w:hAnsi="Times New Roman" w:cs="Times New Roman"/>
          <w:bCs/>
          <w:color w:val="000000" w:themeColor="text1"/>
        </w:rPr>
        <w:t>Guali</w:t>
      </w:r>
      <w:proofErr w:type="spellEnd"/>
      <w:r w:rsidRPr="00B0228F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6923B9B" w14:textId="126AA453" w:rsidR="00C53DF4" w:rsidRPr="00B0228F" w:rsidRDefault="00C53DF4" w:rsidP="002C02C3">
      <w:pPr>
        <w:jc w:val="center"/>
        <w:rPr>
          <w:rFonts w:ascii="Times New Roman" w:hAnsi="Times New Roman" w:cs="Times New Roman"/>
        </w:rPr>
      </w:pPr>
      <w:r w:rsidRPr="00B0228F">
        <w:rPr>
          <w:rFonts w:ascii="Times New Roman" w:hAnsi="Times New Roman" w:cs="Times New Roman"/>
          <w:noProof/>
        </w:rPr>
        <w:drawing>
          <wp:inline distT="0" distB="0" distL="0" distR="0" wp14:anchorId="24F6E97B" wp14:editId="2EFA789F">
            <wp:extent cx="4473652" cy="35814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50" cy="35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09EC" w14:textId="07E0F7B5" w:rsidR="00C53DF4" w:rsidRPr="00B0228F" w:rsidRDefault="00C53DF4" w:rsidP="00C53DF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B0228F">
        <w:rPr>
          <w:rFonts w:ascii="Times New Roman" w:hAnsi="Times New Roman" w:cs="Times New Roman"/>
        </w:rPr>
        <w:t>Tangqi</w:t>
      </w:r>
      <w:proofErr w:type="spellEnd"/>
      <w:r w:rsidR="007B642F">
        <w:rPr>
          <w:rFonts w:ascii="Times New Roman" w:hAnsi="Times New Roman" w:cs="Times New Roman"/>
        </w:rPr>
        <w:t xml:space="preserve"> </w:t>
      </w:r>
    </w:p>
    <w:p w14:paraId="6295A7CD" w14:textId="21992B94" w:rsidR="002B09BE" w:rsidRPr="00B0228F" w:rsidRDefault="002B09BE" w:rsidP="002B09BE">
      <w:pPr>
        <w:rPr>
          <w:rFonts w:ascii="Times New Roman" w:hAnsi="Times New Roman" w:cs="Times New Roman"/>
        </w:rPr>
      </w:pPr>
    </w:p>
    <w:p w14:paraId="77D3FF25" w14:textId="0C299F1E" w:rsidR="002B09BE" w:rsidRPr="00B0228F" w:rsidRDefault="000D1669" w:rsidP="002B09BE">
      <w:pPr>
        <w:rPr>
          <w:rFonts w:ascii="Times New Roman" w:hAnsi="Times New Roman" w:cs="Times New Roman"/>
        </w:rPr>
      </w:pPr>
      <w:r w:rsidRPr="00B022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99C960C" wp14:editId="33C9E6EA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530725" cy="3619500"/>
            <wp:effectExtent l="0" t="0" r="317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1A201" w14:textId="3E3121C2" w:rsidR="002B09BE" w:rsidRPr="00B0228F" w:rsidRDefault="002B09BE" w:rsidP="002B09BE">
      <w:pPr>
        <w:rPr>
          <w:rFonts w:ascii="Times New Roman" w:hAnsi="Times New Roman" w:cs="Times New Roman"/>
        </w:rPr>
      </w:pPr>
    </w:p>
    <w:p w14:paraId="25691C37" w14:textId="514D32FE" w:rsidR="002B09BE" w:rsidRPr="00B0228F" w:rsidRDefault="002B09BE" w:rsidP="002B09BE">
      <w:pPr>
        <w:rPr>
          <w:rFonts w:ascii="Times New Roman" w:hAnsi="Times New Roman" w:cs="Times New Roman"/>
        </w:rPr>
      </w:pPr>
    </w:p>
    <w:p w14:paraId="6FEB8709" w14:textId="4E2A412A" w:rsidR="002B09BE" w:rsidRPr="00B0228F" w:rsidRDefault="002B09BE" w:rsidP="002B09BE">
      <w:pPr>
        <w:rPr>
          <w:rFonts w:ascii="Times New Roman" w:hAnsi="Times New Roman" w:cs="Times New Roman"/>
        </w:rPr>
      </w:pPr>
    </w:p>
    <w:p w14:paraId="0C59E553" w14:textId="7F33F885" w:rsidR="002B09BE" w:rsidRPr="00B0228F" w:rsidRDefault="002B09BE" w:rsidP="002B09BE">
      <w:pPr>
        <w:rPr>
          <w:rFonts w:ascii="Times New Roman" w:hAnsi="Times New Roman" w:cs="Times New Roman"/>
        </w:rPr>
      </w:pPr>
    </w:p>
    <w:p w14:paraId="1BE7819A" w14:textId="36099ACC" w:rsidR="002B09BE" w:rsidRPr="00B0228F" w:rsidRDefault="002B09BE" w:rsidP="002B09BE">
      <w:pPr>
        <w:rPr>
          <w:rFonts w:ascii="Times New Roman" w:hAnsi="Times New Roman" w:cs="Times New Roman"/>
        </w:rPr>
      </w:pPr>
    </w:p>
    <w:p w14:paraId="58235ADB" w14:textId="7822CC11" w:rsidR="002B09BE" w:rsidRPr="00B0228F" w:rsidRDefault="002B09BE" w:rsidP="002B09BE">
      <w:pPr>
        <w:rPr>
          <w:rFonts w:ascii="Times New Roman" w:hAnsi="Times New Roman" w:cs="Times New Roman"/>
        </w:rPr>
      </w:pPr>
    </w:p>
    <w:p w14:paraId="34E16862" w14:textId="3DDEBF31" w:rsidR="002B09BE" w:rsidRPr="00B0228F" w:rsidRDefault="002B09BE" w:rsidP="002B09BE">
      <w:pPr>
        <w:rPr>
          <w:rFonts w:ascii="Times New Roman" w:hAnsi="Times New Roman" w:cs="Times New Roman"/>
        </w:rPr>
      </w:pPr>
    </w:p>
    <w:p w14:paraId="1062774C" w14:textId="09EEC138" w:rsidR="002B09BE" w:rsidRPr="00B0228F" w:rsidRDefault="002B09BE" w:rsidP="002B09BE">
      <w:pPr>
        <w:rPr>
          <w:rFonts w:ascii="Times New Roman" w:hAnsi="Times New Roman" w:cs="Times New Roman"/>
        </w:rPr>
      </w:pPr>
    </w:p>
    <w:p w14:paraId="5E08EBCD" w14:textId="73F0935C" w:rsidR="002B09BE" w:rsidRPr="00B0228F" w:rsidRDefault="002B09BE" w:rsidP="002B09BE">
      <w:pPr>
        <w:rPr>
          <w:rFonts w:ascii="Times New Roman" w:hAnsi="Times New Roman" w:cs="Times New Roman"/>
        </w:rPr>
      </w:pPr>
    </w:p>
    <w:p w14:paraId="338AFF8B" w14:textId="1E394BEE" w:rsidR="002B09BE" w:rsidRPr="00B0228F" w:rsidRDefault="002B09BE" w:rsidP="002B09BE">
      <w:pPr>
        <w:rPr>
          <w:rFonts w:ascii="Times New Roman" w:hAnsi="Times New Roman" w:cs="Times New Roman"/>
        </w:rPr>
      </w:pPr>
    </w:p>
    <w:p w14:paraId="4B16BE5E" w14:textId="4291E79A" w:rsidR="002B09BE" w:rsidRPr="00B0228F" w:rsidRDefault="002B09BE" w:rsidP="002B09BE">
      <w:pPr>
        <w:rPr>
          <w:rFonts w:ascii="Times New Roman" w:hAnsi="Times New Roman" w:cs="Times New Roman"/>
        </w:rPr>
      </w:pPr>
    </w:p>
    <w:p w14:paraId="726ED569" w14:textId="20FE0E83" w:rsidR="002B09BE" w:rsidRPr="00B0228F" w:rsidRDefault="002B09BE" w:rsidP="002B09BE">
      <w:pPr>
        <w:rPr>
          <w:rFonts w:ascii="Times New Roman" w:hAnsi="Times New Roman" w:cs="Times New Roman"/>
        </w:rPr>
      </w:pPr>
    </w:p>
    <w:p w14:paraId="4D7F8AAF" w14:textId="30F84646" w:rsidR="002B09BE" w:rsidRPr="00B0228F" w:rsidRDefault="002B09BE" w:rsidP="002B09BE">
      <w:pPr>
        <w:rPr>
          <w:rFonts w:ascii="Times New Roman" w:hAnsi="Times New Roman" w:cs="Times New Roman"/>
        </w:rPr>
      </w:pPr>
    </w:p>
    <w:p w14:paraId="3FACB815" w14:textId="601ED07F" w:rsidR="002B09BE" w:rsidRPr="00B0228F" w:rsidRDefault="002B09BE" w:rsidP="002B09BE">
      <w:pPr>
        <w:rPr>
          <w:rFonts w:ascii="Times New Roman" w:hAnsi="Times New Roman" w:cs="Times New Roman"/>
        </w:rPr>
      </w:pPr>
    </w:p>
    <w:p w14:paraId="1931944C" w14:textId="1E12DA43" w:rsidR="002B09BE" w:rsidRPr="00B0228F" w:rsidRDefault="002B09BE" w:rsidP="002B09BE">
      <w:pPr>
        <w:rPr>
          <w:rFonts w:ascii="Times New Roman" w:hAnsi="Times New Roman" w:cs="Times New Roman"/>
        </w:rPr>
      </w:pPr>
    </w:p>
    <w:p w14:paraId="544C0E16" w14:textId="04C5425B" w:rsidR="002B09BE" w:rsidRPr="00B0228F" w:rsidRDefault="002B09BE" w:rsidP="002B09BE">
      <w:pPr>
        <w:rPr>
          <w:rFonts w:ascii="Times New Roman" w:hAnsi="Times New Roman" w:cs="Times New Roman"/>
        </w:rPr>
      </w:pPr>
    </w:p>
    <w:p w14:paraId="1E8F40CD" w14:textId="78B5C499" w:rsidR="002B09BE" w:rsidRPr="00B0228F" w:rsidRDefault="002B09BE" w:rsidP="002B09BE">
      <w:pPr>
        <w:rPr>
          <w:rFonts w:ascii="Times New Roman" w:hAnsi="Times New Roman" w:cs="Times New Roman"/>
        </w:rPr>
      </w:pPr>
    </w:p>
    <w:p w14:paraId="70441066" w14:textId="7E360BC4" w:rsidR="002B09BE" w:rsidRPr="00B0228F" w:rsidRDefault="002B09BE" w:rsidP="002B09BE">
      <w:pPr>
        <w:rPr>
          <w:rFonts w:ascii="Times New Roman" w:hAnsi="Times New Roman" w:cs="Times New Roman"/>
        </w:rPr>
      </w:pPr>
    </w:p>
    <w:p w14:paraId="7A6E6200" w14:textId="77B28751" w:rsidR="002B09BE" w:rsidRPr="00B0228F" w:rsidRDefault="002B09BE" w:rsidP="002B09BE">
      <w:pPr>
        <w:rPr>
          <w:rFonts w:ascii="Times New Roman" w:hAnsi="Times New Roman" w:cs="Times New Roman"/>
        </w:rPr>
      </w:pPr>
    </w:p>
    <w:p w14:paraId="16FE2F3B" w14:textId="4AD7FDD6" w:rsidR="002B09BE" w:rsidRPr="00B0228F" w:rsidRDefault="002B09BE" w:rsidP="002B09B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B0228F">
        <w:rPr>
          <w:rFonts w:ascii="Times New Roman" w:hAnsi="Times New Roman" w:cs="Times New Roman"/>
        </w:rPr>
        <w:lastRenderedPageBreak/>
        <w:t>Fenshui</w:t>
      </w:r>
      <w:proofErr w:type="spellEnd"/>
      <w:r w:rsidR="00B0228F" w:rsidRPr="00B0228F">
        <w:rPr>
          <w:rFonts w:ascii="Times New Roman" w:hAnsi="Times New Roman" w:cs="Times New Roman"/>
        </w:rPr>
        <w:t xml:space="preserve"> </w:t>
      </w:r>
    </w:p>
    <w:p w14:paraId="35D5553E" w14:textId="7885C808" w:rsidR="002B09BE" w:rsidRPr="00B0228F" w:rsidRDefault="002B09BE" w:rsidP="002B09BE">
      <w:pPr>
        <w:rPr>
          <w:rFonts w:ascii="Times New Roman" w:hAnsi="Times New Roman" w:cs="Times New Roman"/>
        </w:rPr>
      </w:pPr>
    </w:p>
    <w:p w14:paraId="6CCF4508" w14:textId="59FB4654" w:rsidR="002B09BE" w:rsidRPr="00B0228F" w:rsidRDefault="006C2A0C" w:rsidP="002B09BE">
      <w:pPr>
        <w:rPr>
          <w:rFonts w:ascii="Times New Roman" w:hAnsi="Times New Roman" w:cs="Times New Roman"/>
        </w:rPr>
      </w:pPr>
      <w:r w:rsidRPr="00B022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5528D" wp14:editId="4872D670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516120" cy="362140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14A33" w14:textId="23D914AF" w:rsidR="00371302" w:rsidRPr="00B0228F" w:rsidRDefault="00371302" w:rsidP="002B09BE">
      <w:pPr>
        <w:rPr>
          <w:rFonts w:ascii="Times New Roman" w:hAnsi="Times New Roman" w:cs="Times New Roman"/>
        </w:rPr>
      </w:pPr>
    </w:p>
    <w:p w14:paraId="69DF965F" w14:textId="52CCB680" w:rsidR="00371302" w:rsidRPr="00B0228F" w:rsidRDefault="00371302" w:rsidP="002B09BE">
      <w:pPr>
        <w:rPr>
          <w:rFonts w:ascii="Times New Roman" w:hAnsi="Times New Roman" w:cs="Times New Roman"/>
        </w:rPr>
      </w:pPr>
    </w:p>
    <w:p w14:paraId="1A7C58F3" w14:textId="2F6D20FE" w:rsidR="00371302" w:rsidRPr="00B0228F" w:rsidRDefault="00371302" w:rsidP="002B09BE">
      <w:pPr>
        <w:rPr>
          <w:rFonts w:ascii="Times New Roman" w:hAnsi="Times New Roman" w:cs="Times New Roman"/>
        </w:rPr>
      </w:pPr>
    </w:p>
    <w:p w14:paraId="08978B64" w14:textId="38CB2A02" w:rsidR="00371302" w:rsidRPr="00B0228F" w:rsidRDefault="00371302" w:rsidP="002B09BE">
      <w:pPr>
        <w:rPr>
          <w:rFonts w:ascii="Times New Roman" w:hAnsi="Times New Roman" w:cs="Times New Roman"/>
        </w:rPr>
      </w:pPr>
    </w:p>
    <w:p w14:paraId="65176EC8" w14:textId="4F01E99D" w:rsidR="00371302" w:rsidRPr="00B0228F" w:rsidRDefault="00371302" w:rsidP="002B09BE">
      <w:pPr>
        <w:rPr>
          <w:rFonts w:ascii="Times New Roman" w:hAnsi="Times New Roman" w:cs="Times New Roman"/>
        </w:rPr>
      </w:pPr>
    </w:p>
    <w:p w14:paraId="176C08A6" w14:textId="521E57AD" w:rsidR="00371302" w:rsidRPr="00B0228F" w:rsidRDefault="00371302" w:rsidP="002B09BE">
      <w:pPr>
        <w:rPr>
          <w:rFonts w:ascii="Times New Roman" w:hAnsi="Times New Roman" w:cs="Times New Roman"/>
        </w:rPr>
      </w:pPr>
    </w:p>
    <w:p w14:paraId="2C48D7B4" w14:textId="0187F07B" w:rsidR="00371302" w:rsidRPr="00B0228F" w:rsidRDefault="00371302" w:rsidP="002B09BE">
      <w:pPr>
        <w:rPr>
          <w:rFonts w:ascii="Times New Roman" w:hAnsi="Times New Roman" w:cs="Times New Roman"/>
        </w:rPr>
      </w:pPr>
    </w:p>
    <w:p w14:paraId="57215B39" w14:textId="5E0FFEA9" w:rsidR="00371302" w:rsidRPr="00B0228F" w:rsidRDefault="00371302" w:rsidP="002B09BE">
      <w:pPr>
        <w:rPr>
          <w:rFonts w:ascii="Times New Roman" w:hAnsi="Times New Roman" w:cs="Times New Roman"/>
        </w:rPr>
      </w:pPr>
    </w:p>
    <w:p w14:paraId="11856C4D" w14:textId="6AD5CACD" w:rsidR="00371302" w:rsidRPr="00B0228F" w:rsidRDefault="00371302" w:rsidP="002B09BE">
      <w:pPr>
        <w:rPr>
          <w:rFonts w:ascii="Times New Roman" w:hAnsi="Times New Roman" w:cs="Times New Roman"/>
        </w:rPr>
      </w:pPr>
    </w:p>
    <w:p w14:paraId="6651F617" w14:textId="715AAFA9" w:rsidR="00371302" w:rsidRPr="00B0228F" w:rsidRDefault="00371302" w:rsidP="002B09BE">
      <w:pPr>
        <w:rPr>
          <w:rFonts w:ascii="Times New Roman" w:hAnsi="Times New Roman" w:cs="Times New Roman"/>
        </w:rPr>
      </w:pPr>
    </w:p>
    <w:p w14:paraId="3F11E865" w14:textId="07979115" w:rsidR="00371302" w:rsidRPr="00B0228F" w:rsidRDefault="00371302" w:rsidP="002B09BE">
      <w:pPr>
        <w:rPr>
          <w:rFonts w:ascii="Times New Roman" w:hAnsi="Times New Roman" w:cs="Times New Roman"/>
        </w:rPr>
      </w:pPr>
    </w:p>
    <w:p w14:paraId="71E55D3F" w14:textId="07373359" w:rsidR="00371302" w:rsidRPr="00B0228F" w:rsidRDefault="00371302" w:rsidP="002B09BE">
      <w:pPr>
        <w:rPr>
          <w:rFonts w:ascii="Times New Roman" w:hAnsi="Times New Roman" w:cs="Times New Roman"/>
        </w:rPr>
      </w:pPr>
    </w:p>
    <w:p w14:paraId="6BB9A1BD" w14:textId="1521CF82" w:rsidR="00371302" w:rsidRPr="00B0228F" w:rsidRDefault="00371302" w:rsidP="002B09BE">
      <w:pPr>
        <w:rPr>
          <w:rFonts w:ascii="Times New Roman" w:hAnsi="Times New Roman" w:cs="Times New Roman"/>
        </w:rPr>
      </w:pPr>
    </w:p>
    <w:p w14:paraId="5A0A8DB1" w14:textId="2A98AC95" w:rsidR="00371302" w:rsidRPr="00B0228F" w:rsidRDefault="00371302" w:rsidP="002B09BE">
      <w:pPr>
        <w:rPr>
          <w:rFonts w:ascii="Times New Roman" w:hAnsi="Times New Roman" w:cs="Times New Roman"/>
        </w:rPr>
      </w:pPr>
    </w:p>
    <w:p w14:paraId="7F74F215" w14:textId="1B187273" w:rsidR="00371302" w:rsidRPr="00B0228F" w:rsidRDefault="00371302" w:rsidP="002B09BE">
      <w:pPr>
        <w:rPr>
          <w:rFonts w:ascii="Times New Roman" w:hAnsi="Times New Roman" w:cs="Times New Roman"/>
        </w:rPr>
      </w:pPr>
    </w:p>
    <w:p w14:paraId="4E76FF5E" w14:textId="7E149D65" w:rsidR="00371302" w:rsidRPr="00B0228F" w:rsidRDefault="00371302" w:rsidP="002B09BE">
      <w:pPr>
        <w:rPr>
          <w:rFonts w:ascii="Times New Roman" w:hAnsi="Times New Roman" w:cs="Times New Roman"/>
        </w:rPr>
      </w:pPr>
    </w:p>
    <w:p w14:paraId="624DFF3C" w14:textId="06ACC184" w:rsidR="004078C3" w:rsidRPr="00B0228F" w:rsidRDefault="004078C3" w:rsidP="002B09BE">
      <w:pPr>
        <w:rPr>
          <w:rFonts w:ascii="Times New Roman" w:hAnsi="Times New Roman" w:cs="Times New Roman"/>
        </w:rPr>
      </w:pPr>
    </w:p>
    <w:p w14:paraId="38363197" w14:textId="3877FD7D" w:rsidR="004078C3" w:rsidRPr="00B0228F" w:rsidRDefault="004078C3" w:rsidP="002B09BE">
      <w:pPr>
        <w:rPr>
          <w:rFonts w:ascii="Times New Roman" w:hAnsi="Times New Roman" w:cs="Times New Roman"/>
        </w:rPr>
      </w:pPr>
    </w:p>
    <w:p w14:paraId="4B29728F" w14:textId="101CBCBB" w:rsidR="003B78B7" w:rsidRDefault="003B78B7" w:rsidP="004078C3">
      <w:pPr>
        <w:rPr>
          <w:rFonts w:ascii="Times New Roman" w:hAnsi="Times New Roman" w:cs="Times New Roman" w:hint="eastAsia"/>
        </w:rPr>
      </w:pPr>
    </w:p>
    <w:p w14:paraId="3981112C" w14:textId="77777777" w:rsidR="003B78B7" w:rsidRPr="00B0228F" w:rsidRDefault="003B78B7" w:rsidP="004078C3">
      <w:pPr>
        <w:rPr>
          <w:rFonts w:ascii="Times New Roman" w:hAnsi="Times New Roman" w:cs="Times New Roman"/>
        </w:rPr>
      </w:pPr>
    </w:p>
    <w:p w14:paraId="57B7ECED" w14:textId="0E9DBA8D" w:rsidR="000B7BFC" w:rsidRPr="0031181A" w:rsidRDefault="00AA1A98" w:rsidP="0031181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B0228F">
        <w:rPr>
          <w:noProof/>
        </w:rPr>
        <w:drawing>
          <wp:anchor distT="0" distB="0" distL="114300" distR="114300" simplePos="0" relativeHeight="251661312" behindDoc="0" locked="0" layoutInCell="1" allowOverlap="1" wp14:anchorId="530C5B82" wp14:editId="5F9EF14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714875" cy="3761105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46D0" w:rsidRPr="00B0228F">
        <w:rPr>
          <w:rFonts w:ascii="Times New Roman" w:hAnsi="Times New Roman" w:cs="Times New Roman"/>
        </w:rPr>
        <w:t>Shipu</w:t>
      </w:r>
      <w:proofErr w:type="spellEnd"/>
      <w:r w:rsidR="00B0228F" w:rsidRPr="00B0228F">
        <w:rPr>
          <w:rFonts w:ascii="Times New Roman" w:hAnsi="Times New Roman" w:cs="Times New Roman"/>
        </w:rPr>
        <w:t xml:space="preserve"> </w:t>
      </w:r>
    </w:p>
    <w:p w14:paraId="5757C944" w14:textId="26B01E78" w:rsidR="000B7BFC" w:rsidRPr="0031181A" w:rsidRDefault="000B7BFC" w:rsidP="0031181A">
      <w:pPr>
        <w:rPr>
          <w:rFonts w:ascii="Times New Roman" w:hAnsi="Times New Roman" w:cs="Times New Roman"/>
        </w:rPr>
      </w:pPr>
    </w:p>
    <w:p w14:paraId="7EBED802" w14:textId="52A00FDB" w:rsidR="003B78B7" w:rsidRDefault="00885283" w:rsidP="003B78B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B0228F">
        <w:rPr>
          <w:rFonts w:ascii="Times New Roman" w:hAnsi="Times New Roman" w:cs="Times New Roman"/>
        </w:rPr>
        <w:lastRenderedPageBreak/>
        <w:t>Zhouxiang</w:t>
      </w:r>
      <w:proofErr w:type="spellEnd"/>
      <w:r w:rsidR="00053C27">
        <w:rPr>
          <w:rFonts w:ascii="Times New Roman" w:hAnsi="Times New Roman" w:cs="Times New Roman"/>
        </w:rPr>
        <w:t xml:space="preserve"> </w:t>
      </w:r>
    </w:p>
    <w:p w14:paraId="78281880" w14:textId="584B46BB" w:rsidR="000B7BFC" w:rsidRPr="000B7BFC" w:rsidRDefault="00AA1A98" w:rsidP="000B7BFC">
      <w:pPr>
        <w:rPr>
          <w:rFonts w:ascii="Times New Roman" w:hAnsi="Times New Roman" w:cs="Times New Roman"/>
        </w:rPr>
      </w:pPr>
      <w:r w:rsidRPr="00B0228F">
        <w:rPr>
          <w:noProof/>
        </w:rPr>
        <w:drawing>
          <wp:anchor distT="0" distB="0" distL="114300" distR="114300" simplePos="0" relativeHeight="251662336" behindDoc="0" locked="0" layoutInCell="1" allowOverlap="1" wp14:anchorId="5B21B275" wp14:editId="2D01B2C8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762500" cy="3805555"/>
            <wp:effectExtent l="0" t="0" r="0" b="444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3A37" w14:textId="03F62450" w:rsidR="002747EC" w:rsidRPr="000B7BFC" w:rsidRDefault="00B0228F" w:rsidP="00E03DA6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DAF674" w14:textId="4CB10395" w:rsidR="000B7BFC" w:rsidRPr="00B0228F" w:rsidRDefault="000B7BFC" w:rsidP="004078C3">
      <w:pPr>
        <w:rPr>
          <w:rFonts w:ascii="Times New Roman" w:hAnsi="Times New Roman" w:cs="Times New Roman"/>
        </w:rPr>
      </w:pPr>
    </w:p>
    <w:p w14:paraId="63401B9F" w14:textId="0607BA33" w:rsidR="002747EC" w:rsidRPr="00E03DA6" w:rsidRDefault="002A70CA" w:rsidP="004078C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B022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23D4A97" wp14:editId="4C27F2B1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745990" cy="379095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1E88" w:rsidRPr="00B0228F">
        <w:rPr>
          <w:rFonts w:ascii="Times New Roman" w:hAnsi="Times New Roman" w:cs="Times New Roman"/>
        </w:rPr>
        <w:t>Simen</w:t>
      </w:r>
      <w:proofErr w:type="spellEnd"/>
      <w:r w:rsidR="00DD2693">
        <w:rPr>
          <w:rFonts w:ascii="Times New Roman" w:hAnsi="Times New Roman" w:cs="Times New Roman"/>
        </w:rPr>
        <w:t xml:space="preserve"> </w:t>
      </w:r>
    </w:p>
    <w:p w14:paraId="15C2D30F" w14:textId="54D641E0" w:rsidR="004078C3" w:rsidRPr="00B0228F" w:rsidRDefault="00687066" w:rsidP="006870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B0228F">
        <w:rPr>
          <w:rFonts w:ascii="Times New Roman" w:hAnsi="Times New Roman" w:cs="Times New Roman"/>
        </w:rPr>
        <w:lastRenderedPageBreak/>
        <w:t>Longgang</w:t>
      </w:r>
      <w:proofErr w:type="spellEnd"/>
      <w:r w:rsidR="00DD2693">
        <w:rPr>
          <w:rFonts w:ascii="Times New Roman" w:hAnsi="Times New Roman" w:cs="Times New Roman"/>
        </w:rPr>
        <w:t xml:space="preserve"> </w:t>
      </w:r>
    </w:p>
    <w:p w14:paraId="524293C9" w14:textId="030F3E5B" w:rsidR="00687066" w:rsidRPr="00B0228F" w:rsidRDefault="00687066" w:rsidP="00687066">
      <w:pPr>
        <w:rPr>
          <w:rFonts w:ascii="Times New Roman" w:hAnsi="Times New Roman" w:cs="Times New Roman"/>
        </w:rPr>
      </w:pPr>
    </w:p>
    <w:p w14:paraId="7488BE7D" w14:textId="479EDA68" w:rsidR="008F04D2" w:rsidRPr="00B0228F" w:rsidRDefault="008F04D2" w:rsidP="001C6507">
      <w:pPr>
        <w:jc w:val="center"/>
        <w:rPr>
          <w:rFonts w:ascii="Times New Roman" w:hAnsi="Times New Roman" w:cs="Times New Roman"/>
        </w:rPr>
      </w:pPr>
      <w:r w:rsidRPr="00B0228F">
        <w:rPr>
          <w:rFonts w:ascii="Times New Roman" w:hAnsi="Times New Roman" w:cs="Times New Roman"/>
          <w:noProof/>
        </w:rPr>
        <w:drawing>
          <wp:inline distT="0" distB="0" distL="0" distR="0" wp14:anchorId="4786EF59" wp14:editId="5B041255">
            <wp:extent cx="4774406" cy="381952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65" cy="38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66993" w14:textId="48339937" w:rsidR="00903C17" w:rsidRPr="00B0228F" w:rsidRDefault="00903C17" w:rsidP="008F04D2">
      <w:pPr>
        <w:rPr>
          <w:rFonts w:ascii="Times New Roman" w:hAnsi="Times New Roman" w:cs="Times New Roman"/>
        </w:rPr>
      </w:pPr>
    </w:p>
    <w:p w14:paraId="64F50E61" w14:textId="112BBA61" w:rsidR="008F04D2" w:rsidRPr="00B0228F" w:rsidRDefault="008F04D2" w:rsidP="00B0228F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B0228F">
        <w:rPr>
          <w:rFonts w:ascii="Times New Roman" w:hAnsi="Times New Roman" w:cs="Times New Roman"/>
        </w:rPr>
        <w:t xml:space="preserve"> </w:t>
      </w:r>
      <w:proofErr w:type="spellStart"/>
      <w:r w:rsidR="00FF6F93" w:rsidRPr="00B0228F">
        <w:rPr>
          <w:rFonts w:ascii="Times New Roman" w:hAnsi="Times New Roman" w:cs="Times New Roman"/>
        </w:rPr>
        <w:t>Xinshi</w:t>
      </w:r>
      <w:proofErr w:type="spellEnd"/>
    </w:p>
    <w:p w14:paraId="349C100E" w14:textId="4EE9F940" w:rsidR="001845D6" w:rsidRPr="00B0228F" w:rsidRDefault="00B16533" w:rsidP="00687066">
      <w:pPr>
        <w:rPr>
          <w:rFonts w:ascii="Times New Roman" w:hAnsi="Times New Roman" w:cs="Times New Roman"/>
        </w:rPr>
      </w:pPr>
      <w:r w:rsidRPr="00B022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EAAAD92" wp14:editId="09B2E79D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766945" cy="381000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820BB" w14:textId="1F143A0C" w:rsidR="00FF6F93" w:rsidRPr="00B0228F" w:rsidRDefault="00E03DA6" w:rsidP="00FF6F9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B0228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FFBABAF" wp14:editId="6603A71D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4801235" cy="384810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6F93" w:rsidRPr="00B0228F">
        <w:rPr>
          <w:rFonts w:ascii="Times New Roman" w:hAnsi="Times New Roman" w:cs="Times New Roman"/>
        </w:rPr>
        <w:t>Chongfu</w:t>
      </w:r>
      <w:proofErr w:type="spellEnd"/>
    </w:p>
    <w:p w14:paraId="52584372" w14:textId="0517C378" w:rsidR="00E03DA6" w:rsidRDefault="00E03DA6" w:rsidP="00687066">
      <w:pPr>
        <w:rPr>
          <w:rFonts w:ascii="Times New Roman" w:hAnsi="Times New Roman" w:cs="Times New Roman"/>
        </w:rPr>
      </w:pPr>
    </w:p>
    <w:p w14:paraId="6B8BF9C8" w14:textId="352EEBB0" w:rsidR="009E32EA" w:rsidRDefault="009E32EA" w:rsidP="00687066">
      <w:pPr>
        <w:rPr>
          <w:rFonts w:ascii="Times New Roman" w:hAnsi="Times New Roman" w:cs="Times New Roman"/>
        </w:rPr>
      </w:pPr>
    </w:p>
    <w:p w14:paraId="641484D8" w14:textId="5FDD6903" w:rsidR="00E03DA6" w:rsidRDefault="00E03DA6" w:rsidP="00687066">
      <w:pPr>
        <w:rPr>
          <w:rFonts w:ascii="Times New Roman" w:hAnsi="Times New Roman" w:cs="Times New Roman"/>
        </w:rPr>
      </w:pPr>
    </w:p>
    <w:p w14:paraId="4C127C6B" w14:textId="7C3BF706" w:rsidR="00E03DA6" w:rsidRDefault="00E03DA6" w:rsidP="00687066">
      <w:pPr>
        <w:rPr>
          <w:rFonts w:ascii="Times New Roman" w:hAnsi="Times New Roman" w:cs="Times New Roman"/>
        </w:rPr>
      </w:pPr>
    </w:p>
    <w:p w14:paraId="23809F70" w14:textId="187141B7" w:rsidR="00E03DA6" w:rsidRDefault="00E03DA6" w:rsidP="00687066">
      <w:pPr>
        <w:rPr>
          <w:rFonts w:ascii="Times New Roman" w:hAnsi="Times New Roman" w:cs="Times New Roman"/>
        </w:rPr>
      </w:pPr>
    </w:p>
    <w:p w14:paraId="4BF2BB88" w14:textId="3A113722" w:rsidR="00E03DA6" w:rsidRDefault="00E03DA6" w:rsidP="00687066">
      <w:pPr>
        <w:rPr>
          <w:rFonts w:ascii="Times New Roman" w:hAnsi="Times New Roman" w:cs="Times New Roman"/>
        </w:rPr>
      </w:pPr>
    </w:p>
    <w:p w14:paraId="417CEE51" w14:textId="70CF6088" w:rsidR="00E03DA6" w:rsidRDefault="00E03DA6" w:rsidP="00687066">
      <w:pPr>
        <w:rPr>
          <w:rFonts w:ascii="Times New Roman" w:hAnsi="Times New Roman" w:cs="Times New Roman"/>
        </w:rPr>
      </w:pPr>
    </w:p>
    <w:p w14:paraId="5EB729B4" w14:textId="33C7D89A" w:rsidR="00E03DA6" w:rsidRDefault="00E03DA6" w:rsidP="00687066">
      <w:pPr>
        <w:rPr>
          <w:rFonts w:ascii="Times New Roman" w:hAnsi="Times New Roman" w:cs="Times New Roman"/>
        </w:rPr>
      </w:pPr>
    </w:p>
    <w:p w14:paraId="14CD493D" w14:textId="227F72F7" w:rsidR="00E03DA6" w:rsidRDefault="00E03DA6" w:rsidP="00687066">
      <w:pPr>
        <w:rPr>
          <w:rFonts w:ascii="Times New Roman" w:hAnsi="Times New Roman" w:cs="Times New Roman"/>
        </w:rPr>
      </w:pPr>
    </w:p>
    <w:p w14:paraId="0E6A445A" w14:textId="1DCCE346" w:rsidR="00E03DA6" w:rsidRDefault="00E03DA6" w:rsidP="00687066">
      <w:pPr>
        <w:rPr>
          <w:rFonts w:ascii="Times New Roman" w:hAnsi="Times New Roman" w:cs="Times New Roman"/>
        </w:rPr>
      </w:pPr>
    </w:p>
    <w:p w14:paraId="5837BF35" w14:textId="6DAF38BB" w:rsidR="00E03DA6" w:rsidRDefault="00E03DA6" w:rsidP="00687066">
      <w:pPr>
        <w:rPr>
          <w:rFonts w:ascii="Times New Roman" w:hAnsi="Times New Roman" w:cs="Times New Roman"/>
        </w:rPr>
      </w:pPr>
    </w:p>
    <w:p w14:paraId="76204E06" w14:textId="505E3231" w:rsidR="00E03DA6" w:rsidRDefault="00E03DA6" w:rsidP="00687066">
      <w:pPr>
        <w:rPr>
          <w:rFonts w:ascii="Times New Roman" w:hAnsi="Times New Roman" w:cs="Times New Roman"/>
        </w:rPr>
      </w:pPr>
    </w:p>
    <w:p w14:paraId="48B85EF0" w14:textId="641EEE8F" w:rsidR="00E03DA6" w:rsidRDefault="00E03DA6" w:rsidP="00687066">
      <w:pPr>
        <w:rPr>
          <w:rFonts w:ascii="Times New Roman" w:hAnsi="Times New Roman" w:cs="Times New Roman"/>
        </w:rPr>
      </w:pPr>
    </w:p>
    <w:p w14:paraId="11B2C7D5" w14:textId="12A8EEBA" w:rsidR="00E03DA6" w:rsidRDefault="00E03DA6" w:rsidP="00687066">
      <w:pPr>
        <w:rPr>
          <w:rFonts w:ascii="Times New Roman" w:hAnsi="Times New Roman" w:cs="Times New Roman"/>
        </w:rPr>
      </w:pPr>
    </w:p>
    <w:p w14:paraId="75DB1FD2" w14:textId="7260BBB7" w:rsidR="00E03DA6" w:rsidRDefault="00E03DA6" w:rsidP="00687066">
      <w:pPr>
        <w:rPr>
          <w:rFonts w:ascii="Times New Roman" w:hAnsi="Times New Roman" w:cs="Times New Roman"/>
        </w:rPr>
      </w:pPr>
    </w:p>
    <w:p w14:paraId="040E4236" w14:textId="320EC64B" w:rsidR="00E03DA6" w:rsidRDefault="00E03DA6" w:rsidP="00687066">
      <w:pPr>
        <w:rPr>
          <w:rFonts w:ascii="Times New Roman" w:hAnsi="Times New Roman" w:cs="Times New Roman"/>
        </w:rPr>
      </w:pPr>
    </w:p>
    <w:p w14:paraId="7BD9F951" w14:textId="743EA2F7" w:rsidR="00E03DA6" w:rsidRDefault="00E03DA6" w:rsidP="00687066">
      <w:pPr>
        <w:rPr>
          <w:rFonts w:ascii="Times New Roman" w:hAnsi="Times New Roman" w:cs="Times New Roman"/>
        </w:rPr>
      </w:pPr>
    </w:p>
    <w:p w14:paraId="21FED864" w14:textId="48C03524" w:rsidR="00E03DA6" w:rsidRDefault="00E03DA6" w:rsidP="00687066">
      <w:pPr>
        <w:rPr>
          <w:rFonts w:ascii="Times New Roman" w:hAnsi="Times New Roman" w:cs="Times New Roman"/>
        </w:rPr>
      </w:pPr>
    </w:p>
    <w:p w14:paraId="10C3847E" w14:textId="37BE8428" w:rsidR="00E03DA6" w:rsidRDefault="00E03DA6" w:rsidP="00687066">
      <w:pPr>
        <w:rPr>
          <w:rFonts w:ascii="Times New Roman" w:hAnsi="Times New Roman" w:cs="Times New Roman"/>
        </w:rPr>
      </w:pPr>
    </w:p>
    <w:p w14:paraId="22E0B6B8" w14:textId="21CE6F90" w:rsidR="00E03DA6" w:rsidRDefault="00E03DA6" w:rsidP="00687066">
      <w:pPr>
        <w:rPr>
          <w:rFonts w:ascii="Times New Roman" w:hAnsi="Times New Roman" w:cs="Times New Roman"/>
        </w:rPr>
      </w:pPr>
    </w:p>
    <w:p w14:paraId="079A9C11" w14:textId="5161E6DB" w:rsidR="00E03DA6" w:rsidRDefault="00E03DA6" w:rsidP="00687066">
      <w:pPr>
        <w:rPr>
          <w:rFonts w:ascii="Times New Roman" w:hAnsi="Times New Roman" w:cs="Times New Roman"/>
        </w:rPr>
      </w:pPr>
    </w:p>
    <w:p w14:paraId="33E23F9E" w14:textId="09AF64FF" w:rsidR="00E03DA6" w:rsidRDefault="00E03DA6" w:rsidP="00687066">
      <w:pPr>
        <w:rPr>
          <w:rFonts w:ascii="Times New Roman" w:hAnsi="Times New Roman" w:cs="Times New Roman"/>
        </w:rPr>
      </w:pPr>
    </w:p>
    <w:p w14:paraId="28C240E3" w14:textId="77777777" w:rsidR="00E03DA6" w:rsidRPr="00B0228F" w:rsidRDefault="00E03DA6" w:rsidP="00687066">
      <w:pPr>
        <w:rPr>
          <w:rFonts w:ascii="Times New Roman" w:hAnsi="Times New Roman" w:cs="Times New Roman" w:hint="eastAsia"/>
        </w:rPr>
      </w:pPr>
    </w:p>
    <w:p w14:paraId="5653865F" w14:textId="215E3CEC" w:rsidR="00EA40C1" w:rsidRPr="00B0228F" w:rsidRDefault="00EA40C1" w:rsidP="00EA40C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B0228F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="00727CE7" w:rsidRPr="00B0228F">
        <w:rPr>
          <w:rFonts w:ascii="Times New Roman" w:hAnsi="Times New Roman" w:cs="Times New Roman"/>
        </w:rPr>
        <w:t>Wangjiangjing</w:t>
      </w:r>
      <w:proofErr w:type="spellEnd"/>
    </w:p>
    <w:p w14:paraId="78CDFE02" w14:textId="17CA80EB" w:rsidR="00727CE7" w:rsidRPr="00B0228F" w:rsidRDefault="00727CE7" w:rsidP="00727CE7">
      <w:pPr>
        <w:rPr>
          <w:rFonts w:ascii="Times New Roman" w:hAnsi="Times New Roman" w:cs="Times New Roman"/>
        </w:rPr>
      </w:pPr>
    </w:p>
    <w:p w14:paraId="26449B91" w14:textId="614E5A27" w:rsidR="00727CE7" w:rsidRPr="00B0228F" w:rsidRDefault="00727CE7" w:rsidP="00727CE7">
      <w:pPr>
        <w:rPr>
          <w:rFonts w:ascii="Times New Roman" w:hAnsi="Times New Roman" w:cs="Times New Roman"/>
        </w:rPr>
      </w:pPr>
    </w:p>
    <w:p w14:paraId="6D882C8F" w14:textId="6F043000" w:rsidR="00727CE7" w:rsidRPr="00B0228F" w:rsidRDefault="00727CE7" w:rsidP="00727CE7">
      <w:pPr>
        <w:rPr>
          <w:rFonts w:ascii="Times New Roman" w:hAnsi="Times New Roman" w:cs="Times New Roman"/>
        </w:rPr>
      </w:pPr>
    </w:p>
    <w:p w14:paraId="6AA92174" w14:textId="4DF37DFA" w:rsidR="00727CE7" w:rsidRPr="00B0228F" w:rsidRDefault="006D5CF1" w:rsidP="00727CE7">
      <w:pPr>
        <w:rPr>
          <w:rFonts w:ascii="Times New Roman" w:hAnsi="Times New Roman" w:cs="Times New Roman"/>
        </w:rPr>
      </w:pPr>
      <w:r w:rsidRPr="00B022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B9251CF" wp14:editId="3399A7A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334635" cy="6663690"/>
            <wp:effectExtent l="0" t="0" r="0" b="381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66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650D1" w14:textId="1142E262" w:rsidR="00C46DD1" w:rsidRDefault="00C46DD1" w:rsidP="00727CE7">
      <w:pPr>
        <w:rPr>
          <w:rFonts w:ascii="Times New Roman" w:hAnsi="Times New Roman" w:cs="Times New Roman"/>
        </w:rPr>
      </w:pPr>
    </w:p>
    <w:p w14:paraId="50C73D78" w14:textId="48A0139E" w:rsidR="00C46DD1" w:rsidRDefault="00C46DD1" w:rsidP="00727CE7">
      <w:pPr>
        <w:rPr>
          <w:rFonts w:ascii="Times New Roman" w:hAnsi="Times New Roman" w:cs="Times New Roman"/>
        </w:rPr>
      </w:pPr>
    </w:p>
    <w:p w14:paraId="401D738F" w14:textId="44E702A6" w:rsidR="00D871E2" w:rsidRDefault="00D871E2" w:rsidP="00727CE7">
      <w:pPr>
        <w:rPr>
          <w:rFonts w:ascii="Times New Roman" w:hAnsi="Times New Roman" w:cs="Times New Roman"/>
        </w:rPr>
      </w:pPr>
    </w:p>
    <w:p w14:paraId="6D5D8201" w14:textId="37514930" w:rsidR="00D871E2" w:rsidRDefault="00D871E2" w:rsidP="00727CE7">
      <w:pPr>
        <w:rPr>
          <w:rFonts w:ascii="Times New Roman" w:hAnsi="Times New Roman" w:cs="Times New Roman"/>
        </w:rPr>
      </w:pPr>
    </w:p>
    <w:p w14:paraId="00200973" w14:textId="5CF84E50" w:rsidR="00F145A2" w:rsidRPr="00B0228F" w:rsidRDefault="00F145A2" w:rsidP="00F145A2">
      <w:pPr>
        <w:rPr>
          <w:rFonts w:ascii="Times New Roman" w:hAnsi="Times New Roman" w:cs="Times New Roman" w:hint="eastAsia"/>
        </w:rPr>
      </w:pPr>
    </w:p>
    <w:p w14:paraId="21F1AAE8" w14:textId="420D5FAD" w:rsidR="00331571" w:rsidRDefault="0013213F" w:rsidP="00A57D5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B0228F">
        <w:rPr>
          <w:rFonts w:ascii="Times New Roman" w:hAnsi="Times New Roman" w:cs="Times New Roman"/>
        </w:rPr>
        <w:lastRenderedPageBreak/>
        <w:t>Zeguo</w:t>
      </w:r>
      <w:proofErr w:type="spellEnd"/>
    </w:p>
    <w:p w14:paraId="607AB864" w14:textId="4677E2A1" w:rsidR="006116C0" w:rsidRPr="006116C0" w:rsidRDefault="006116C0" w:rsidP="006116C0">
      <w:pPr>
        <w:rPr>
          <w:rFonts w:ascii="Times New Roman" w:hAnsi="Times New Roman" w:cs="Times New Roman"/>
        </w:rPr>
      </w:pPr>
      <w:r w:rsidRPr="00B022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79661FBC" wp14:editId="46BAC8BB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4812030" cy="3857625"/>
            <wp:effectExtent l="0" t="0" r="7620" b="952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6E61D" w14:textId="3F400B6C" w:rsidR="00BF735E" w:rsidRPr="00B0228F" w:rsidRDefault="00BF735E" w:rsidP="00BF735E">
      <w:pPr>
        <w:pStyle w:val="a3"/>
        <w:rPr>
          <w:rFonts w:ascii="Times New Roman" w:hAnsi="Times New Roman" w:cs="Times New Roman"/>
        </w:rPr>
      </w:pPr>
    </w:p>
    <w:p w14:paraId="462427C7" w14:textId="03872D04" w:rsidR="00BF735E" w:rsidRPr="00B0228F" w:rsidRDefault="00BF735E" w:rsidP="00BF735E">
      <w:pPr>
        <w:rPr>
          <w:rFonts w:ascii="Times New Roman" w:hAnsi="Times New Roman" w:cs="Times New Roman"/>
        </w:rPr>
      </w:pPr>
    </w:p>
    <w:sectPr w:rsidR="00BF735E" w:rsidRPr="00B022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B12AD" w14:textId="77777777" w:rsidR="00532FCD" w:rsidRDefault="00532FCD" w:rsidP="00A423C7">
      <w:r>
        <w:separator/>
      </w:r>
    </w:p>
  </w:endnote>
  <w:endnote w:type="continuationSeparator" w:id="0">
    <w:p w14:paraId="0D72797B" w14:textId="77777777" w:rsidR="00532FCD" w:rsidRDefault="00532FCD" w:rsidP="00A4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E832F" w14:textId="77777777" w:rsidR="00532FCD" w:rsidRDefault="00532FCD" w:rsidP="00A423C7">
      <w:r>
        <w:separator/>
      </w:r>
    </w:p>
  </w:footnote>
  <w:footnote w:type="continuationSeparator" w:id="0">
    <w:p w14:paraId="3BE828F5" w14:textId="77777777" w:rsidR="00532FCD" w:rsidRDefault="00532FCD" w:rsidP="00A4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1A1"/>
    <w:multiLevelType w:val="hybridMultilevel"/>
    <w:tmpl w:val="A7B0AD28"/>
    <w:lvl w:ilvl="0" w:tplc="8344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11"/>
    <w:rsid w:val="000528A2"/>
    <w:rsid w:val="00053C27"/>
    <w:rsid w:val="000554E1"/>
    <w:rsid w:val="000B7BFC"/>
    <w:rsid w:val="000D1669"/>
    <w:rsid w:val="0013213F"/>
    <w:rsid w:val="00153076"/>
    <w:rsid w:val="001845D6"/>
    <w:rsid w:val="001A54C2"/>
    <w:rsid w:val="001C5311"/>
    <w:rsid w:val="001C6507"/>
    <w:rsid w:val="001F5315"/>
    <w:rsid w:val="002318F0"/>
    <w:rsid w:val="002747EC"/>
    <w:rsid w:val="002950EB"/>
    <w:rsid w:val="002A70CA"/>
    <w:rsid w:val="002B09BE"/>
    <w:rsid w:val="002B7247"/>
    <w:rsid w:val="002C02C3"/>
    <w:rsid w:val="0031181A"/>
    <w:rsid w:val="00312081"/>
    <w:rsid w:val="00331571"/>
    <w:rsid w:val="00353C5E"/>
    <w:rsid w:val="00371302"/>
    <w:rsid w:val="003B78B7"/>
    <w:rsid w:val="003C1B40"/>
    <w:rsid w:val="003E7BA3"/>
    <w:rsid w:val="004078C3"/>
    <w:rsid w:val="00410F42"/>
    <w:rsid w:val="00422874"/>
    <w:rsid w:val="004A46A2"/>
    <w:rsid w:val="004F21E2"/>
    <w:rsid w:val="00512B5A"/>
    <w:rsid w:val="00532FCD"/>
    <w:rsid w:val="005A4987"/>
    <w:rsid w:val="005C0B06"/>
    <w:rsid w:val="006116C0"/>
    <w:rsid w:val="00625E85"/>
    <w:rsid w:val="00642068"/>
    <w:rsid w:val="006852E0"/>
    <w:rsid w:val="00687066"/>
    <w:rsid w:val="006875C9"/>
    <w:rsid w:val="00693BCF"/>
    <w:rsid w:val="006A72D2"/>
    <w:rsid w:val="006C2A0C"/>
    <w:rsid w:val="006C35F6"/>
    <w:rsid w:val="006D0958"/>
    <w:rsid w:val="006D5CF1"/>
    <w:rsid w:val="006E108B"/>
    <w:rsid w:val="00727CE7"/>
    <w:rsid w:val="0073632D"/>
    <w:rsid w:val="0077137D"/>
    <w:rsid w:val="007849EF"/>
    <w:rsid w:val="007B642F"/>
    <w:rsid w:val="007D347C"/>
    <w:rsid w:val="0080122C"/>
    <w:rsid w:val="00825E00"/>
    <w:rsid w:val="00877613"/>
    <w:rsid w:val="00885283"/>
    <w:rsid w:val="008B6C5F"/>
    <w:rsid w:val="008F04D2"/>
    <w:rsid w:val="008F3433"/>
    <w:rsid w:val="00903C17"/>
    <w:rsid w:val="00955D8E"/>
    <w:rsid w:val="009A7800"/>
    <w:rsid w:val="009D1423"/>
    <w:rsid w:val="009E32EA"/>
    <w:rsid w:val="009E6A5F"/>
    <w:rsid w:val="00A3111E"/>
    <w:rsid w:val="00A423C7"/>
    <w:rsid w:val="00A57D5D"/>
    <w:rsid w:val="00A846D0"/>
    <w:rsid w:val="00AA1A98"/>
    <w:rsid w:val="00B0228F"/>
    <w:rsid w:val="00B16533"/>
    <w:rsid w:val="00B260DA"/>
    <w:rsid w:val="00B56EE6"/>
    <w:rsid w:val="00BF735E"/>
    <w:rsid w:val="00C46DD1"/>
    <w:rsid w:val="00C53DF4"/>
    <w:rsid w:val="00C578A7"/>
    <w:rsid w:val="00C864B1"/>
    <w:rsid w:val="00C95780"/>
    <w:rsid w:val="00D1434A"/>
    <w:rsid w:val="00D40E4A"/>
    <w:rsid w:val="00D62718"/>
    <w:rsid w:val="00D72935"/>
    <w:rsid w:val="00D871E2"/>
    <w:rsid w:val="00DA5B5E"/>
    <w:rsid w:val="00DA5F55"/>
    <w:rsid w:val="00DB2051"/>
    <w:rsid w:val="00DC4A0E"/>
    <w:rsid w:val="00DD2693"/>
    <w:rsid w:val="00E03DA6"/>
    <w:rsid w:val="00E12F20"/>
    <w:rsid w:val="00E1502D"/>
    <w:rsid w:val="00E348C8"/>
    <w:rsid w:val="00E71942"/>
    <w:rsid w:val="00E73F1B"/>
    <w:rsid w:val="00EA40C1"/>
    <w:rsid w:val="00F145A2"/>
    <w:rsid w:val="00F707E2"/>
    <w:rsid w:val="00F71E88"/>
    <w:rsid w:val="00F723AF"/>
    <w:rsid w:val="00FF1FFE"/>
    <w:rsid w:val="00FF68A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080C5"/>
  <w15:chartTrackingRefBased/>
  <w15:docId w15:val="{BF2F8AF2-95F8-43C8-AB04-B1FB8E95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F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3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3C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363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363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F73E-2E06-4F96-B1E4-C6015BF0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ao wang</dc:creator>
  <cp:keywords/>
  <dc:description/>
  <cp:lastModifiedBy>yuanzhao wang</cp:lastModifiedBy>
  <cp:revision>2</cp:revision>
  <dcterms:created xsi:type="dcterms:W3CDTF">2020-07-21T19:55:00Z</dcterms:created>
  <dcterms:modified xsi:type="dcterms:W3CDTF">2020-07-21T19:55:00Z</dcterms:modified>
</cp:coreProperties>
</file>